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216E" w14:textId="35DFE11A" w:rsidR="000103C8" w:rsidRPr="00705E24" w:rsidRDefault="000103C8" w:rsidP="000103C8">
      <w:pPr>
        <w:ind w:left="720" w:hanging="154"/>
        <w:jc w:val="center"/>
        <w:rPr>
          <w:rFonts w:cs="B Zar"/>
          <w:b/>
          <w:bCs/>
          <w:sz w:val="44"/>
          <w:szCs w:val="44"/>
          <w:u w:val="single"/>
          <w:rtl/>
        </w:rPr>
      </w:pPr>
      <w:r w:rsidRPr="00705E24">
        <w:rPr>
          <w:rFonts w:cs="B Zar" w:hint="cs"/>
          <w:b/>
          <w:bCs/>
          <w:sz w:val="44"/>
          <w:szCs w:val="44"/>
          <w:u w:val="single"/>
          <w:rtl/>
        </w:rPr>
        <w:t xml:space="preserve">فرآیند </w:t>
      </w:r>
      <w:r>
        <w:rPr>
          <w:rFonts w:cs="B Zar" w:hint="cs"/>
          <w:b/>
          <w:bCs/>
          <w:sz w:val="44"/>
          <w:szCs w:val="44"/>
          <w:u w:val="single"/>
          <w:rtl/>
        </w:rPr>
        <w:t xml:space="preserve">تمدید گواهی ثبت دارو/ مواد اولیه داروئی </w:t>
      </w:r>
    </w:p>
    <w:p w14:paraId="414A4CE2" w14:textId="402BA252" w:rsidR="000103C8" w:rsidRPr="00705E24" w:rsidRDefault="000103C8" w:rsidP="008A7EDE">
      <w:pPr>
        <w:ind w:left="720" w:right="540" w:firstLine="720"/>
        <w:jc w:val="center"/>
        <w:rPr>
          <w:rFonts w:cs="B Zar"/>
          <w:b/>
          <w:bCs/>
          <w:sz w:val="24"/>
          <w:szCs w:val="24"/>
          <w:u w:val="single"/>
        </w:rPr>
      </w:pPr>
      <w:r>
        <w:rPr>
          <w:rFonts w:cs="B Zar" w:hint="cs"/>
          <w:b/>
          <w:bCs/>
          <w:sz w:val="24"/>
          <w:szCs w:val="24"/>
          <w:u w:val="single"/>
          <w:rtl/>
        </w:rPr>
        <w:t xml:space="preserve">کل زمان انجام فرآیند در صورت تکمیل مدارک و پیگیری شرکت  </w:t>
      </w:r>
      <w:r w:rsidR="008A7EDE">
        <w:rPr>
          <w:rFonts w:cs="B Zar" w:hint="cs"/>
          <w:b/>
          <w:bCs/>
          <w:sz w:val="24"/>
          <w:szCs w:val="24"/>
          <w:u w:val="single"/>
          <w:rtl/>
        </w:rPr>
        <w:t>4</w:t>
      </w:r>
      <w:r>
        <w:rPr>
          <w:rFonts w:cs="B Zar" w:hint="cs"/>
          <w:b/>
          <w:bCs/>
          <w:sz w:val="24"/>
          <w:szCs w:val="24"/>
          <w:u w:val="single"/>
          <w:rtl/>
        </w:rPr>
        <w:t xml:space="preserve"> روز کاری </w:t>
      </w:r>
    </w:p>
    <w:p w14:paraId="53EF717E" w14:textId="1CD9EA79" w:rsidR="00D2552F" w:rsidRDefault="00B8452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DCC2AC2" wp14:editId="29D89F0F">
                <wp:simplePos x="0" y="0"/>
                <wp:positionH relativeFrom="column">
                  <wp:posOffset>1575435</wp:posOffset>
                </wp:positionH>
                <wp:positionV relativeFrom="paragraph">
                  <wp:posOffset>7138670</wp:posOffset>
                </wp:positionV>
                <wp:extent cx="2559708" cy="549762"/>
                <wp:effectExtent l="19050" t="400050" r="50165" b="384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697">
                          <a:off x="0" y="0"/>
                          <a:ext cx="2559708" cy="54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A45B" w14:textId="77777777" w:rsidR="00B84523" w:rsidRPr="00A21D93" w:rsidRDefault="00B84523" w:rsidP="00B84523">
                            <w:pPr>
                              <w:rPr>
                                <w:rFonts w:cs="B Titr"/>
                              </w:rPr>
                            </w:pPr>
                            <w:r w:rsidRPr="00A21D93">
                              <w:rPr>
                                <w:rFonts w:cs="B Titr" w:hint="cs"/>
                                <w:rtl/>
                              </w:rPr>
                              <w:t xml:space="preserve">تایید مالی توسط کارشناس ارشد مالی استان </w:t>
                            </w:r>
                          </w:p>
                          <w:p w14:paraId="1B886AEA" w14:textId="77777777" w:rsidR="00B84523" w:rsidRDefault="00B84523" w:rsidP="00B84523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C2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05pt;margin-top:562.1pt;width:201.55pt;height:43.3pt;rotation:1144365fd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" strokecolor="white [3212]">
                <v:textbox>
                  <w:txbxContent>
                    <w:p w14:paraId="69E0A45B" w14:textId="77777777" w:rsidR="00B84523" w:rsidRPr="00A21D93" w:rsidRDefault="00B84523" w:rsidP="00B84523">
                      <w:pPr>
                        <w:rPr>
                          <w:rFonts w:cs="B Titr"/>
                        </w:rPr>
                      </w:pPr>
                      <w:r w:rsidRPr="00A21D93">
                        <w:rPr>
                          <w:rFonts w:cs="B Titr" w:hint="cs"/>
                          <w:rtl/>
                        </w:rPr>
                        <w:t xml:space="preserve">تایید مالی توسط کارشناس ارشد مالی استان </w:t>
                      </w:r>
                    </w:p>
                    <w:p w14:paraId="1B886AEA" w14:textId="77777777" w:rsidR="00B84523" w:rsidRDefault="00B84523" w:rsidP="00B84523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9B855F" wp14:editId="3836ABEE">
                <wp:simplePos x="0" y="0"/>
                <wp:positionH relativeFrom="column">
                  <wp:posOffset>1452942</wp:posOffset>
                </wp:positionH>
                <wp:positionV relativeFrom="paragraph">
                  <wp:posOffset>6668380</wp:posOffset>
                </wp:positionV>
                <wp:extent cx="2756485" cy="819034"/>
                <wp:effectExtent l="0" t="0" r="82550" b="768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485" cy="819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C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114.4pt;margin-top:525.05pt;width:217.0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5814F" wp14:editId="6BEB8DB2">
                <wp:simplePos x="0" y="0"/>
                <wp:positionH relativeFrom="margin">
                  <wp:posOffset>4219575</wp:posOffset>
                </wp:positionH>
                <wp:positionV relativeFrom="paragraph">
                  <wp:posOffset>6956705</wp:posOffset>
                </wp:positionV>
                <wp:extent cx="2190750" cy="1514475"/>
                <wp:effectExtent l="0" t="0" r="19050" b="28575"/>
                <wp:wrapNone/>
                <wp:docPr id="2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14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6C89" w14:textId="77777777" w:rsidR="007615E9" w:rsidRPr="00986517" w:rsidRDefault="007615E9" w:rsidP="00A21D9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6517">
                              <w:rPr>
                                <w:rFonts w:asciiTheme="minorHAnsi" w:hAnsi="Arial" w:cs="B Titr" w:hint="cs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تمدید گواهی ثبت دارو و مواد اولیه  </w:t>
                            </w:r>
                            <w:r w:rsidR="00A21D93" w:rsidRPr="00986517">
                              <w:rPr>
                                <w:rFonts w:asciiTheme="minorHAnsi" w:hAnsi="Arial" w:cs="B Titr" w:hint="cs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(امضاء مدیرکل و شماره مجوز ) و رویت توسط متقاضی </w:t>
                            </w:r>
                            <w:r w:rsidR="00A21D93" w:rsidRPr="0098651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5814F" id="Oval 28" o:spid="_x0000_s1027" style="position:absolute;left:0;text-align:left;margin-left:332.25pt;margin-top:547.75pt;width:172.5pt;height:1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" fillcolor="white [3201]" strokecolor="#5b9bd5 [3204]" strokeweight="1pt">
                <v:stroke joinstyle="miter"/>
                <v:textbox>
                  <w:txbxContent>
                    <w:p w14:paraId="68B46C89" w14:textId="77777777" w:rsidR="007615E9" w:rsidRPr="00986517" w:rsidRDefault="007615E9" w:rsidP="00A21D9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986517">
                        <w:rPr>
                          <w:rFonts w:asciiTheme="minorHAnsi" w:hAnsi="Arial" w:cs="B Titr" w:hint="cs"/>
                          <w:kern w:val="24"/>
                          <w:sz w:val="22"/>
                          <w:szCs w:val="22"/>
                          <w:rtl/>
                        </w:rPr>
                        <w:t xml:space="preserve">تمدید گواهی ثبت دارو و مواد اولیه  </w:t>
                      </w:r>
                      <w:r w:rsidR="00A21D93" w:rsidRPr="00986517">
                        <w:rPr>
                          <w:rFonts w:asciiTheme="minorHAnsi" w:hAnsi="Arial" w:cs="B Titr" w:hint="cs"/>
                          <w:kern w:val="24"/>
                          <w:sz w:val="22"/>
                          <w:szCs w:val="22"/>
                          <w:rtl/>
                        </w:rPr>
                        <w:t xml:space="preserve">(امضاء مدیرکل و شماره مجوز ) و رویت توسط متقاضی </w:t>
                      </w:r>
                      <w:r w:rsidR="00A21D93" w:rsidRPr="00986517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B288233" wp14:editId="4B30617B">
                <wp:simplePos x="0" y="0"/>
                <wp:positionH relativeFrom="column">
                  <wp:posOffset>1518920</wp:posOffset>
                </wp:positionH>
                <wp:positionV relativeFrom="paragraph">
                  <wp:posOffset>5823585</wp:posOffset>
                </wp:positionV>
                <wp:extent cx="2559708" cy="549762"/>
                <wp:effectExtent l="57150" t="323850" r="31115" b="3079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78188">
                          <a:off x="0" y="0"/>
                          <a:ext cx="2559708" cy="54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620E" w14:textId="77777777" w:rsidR="00B84523" w:rsidRPr="00F36CCD" w:rsidRDefault="00B84523" w:rsidP="00B84523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F36CCD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رسال جهت پرداخت مالی </w:t>
                            </w:r>
                          </w:p>
                          <w:p w14:paraId="1F40D479" w14:textId="77777777" w:rsidR="00B84523" w:rsidRDefault="00B84523" w:rsidP="00B84523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8233" id="_x0000_s1028" type="#_x0000_t202" style="position:absolute;left:0;text-align:left;margin-left:119.6pt;margin-top:458.55pt;width:201.55pt;height:43.3pt;rotation:-897638fd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" strokecolor="white [3212]">
                <v:textbox>
                  <w:txbxContent>
                    <w:p w14:paraId="3839620E" w14:textId="77777777" w:rsidR="00B84523" w:rsidRPr="00F36CCD" w:rsidRDefault="00B84523" w:rsidP="00B84523">
                      <w:pPr>
                        <w:jc w:val="center"/>
                        <w:rPr>
                          <w:rFonts w:cs="B Titr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F36CCD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رسال جهت پرداخت مالی </w:t>
                      </w:r>
                    </w:p>
                    <w:p w14:paraId="1F40D479" w14:textId="77777777" w:rsidR="00B84523" w:rsidRDefault="00B84523" w:rsidP="00B84523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7C3A5" wp14:editId="100FFC20">
                <wp:simplePos x="0" y="0"/>
                <wp:positionH relativeFrom="column">
                  <wp:posOffset>1454111</wp:posOffset>
                </wp:positionH>
                <wp:positionV relativeFrom="paragraph">
                  <wp:posOffset>5927885</wp:posOffset>
                </wp:positionV>
                <wp:extent cx="2708372" cy="622689"/>
                <wp:effectExtent l="19050" t="0" r="15875" b="825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372" cy="622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DEC22" id="Straight Arrow Connector 10" o:spid="_x0000_s1026" type="#_x0000_t32" style="position:absolute;left:0;text-align:left;margin-left:114.5pt;margin-top:466.75pt;width:213.25pt;height:49.0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150A165" wp14:editId="0632849C">
                <wp:simplePos x="0" y="0"/>
                <wp:positionH relativeFrom="column">
                  <wp:posOffset>3927103</wp:posOffset>
                </wp:positionH>
                <wp:positionV relativeFrom="paragraph">
                  <wp:posOffset>3706166</wp:posOffset>
                </wp:positionV>
                <wp:extent cx="2559708" cy="549762"/>
                <wp:effectExtent l="0" t="4445" r="2667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9708" cy="54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2582" w14:textId="0398B30B" w:rsidR="00B84523" w:rsidRPr="00F36CCD" w:rsidRDefault="00B84523" w:rsidP="00B84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6CCD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 xml:space="preserve">ارسال به مدیرکل دامپزشکی استان تایید نهایی </w:t>
                            </w:r>
                          </w:p>
                          <w:p w14:paraId="6AF24849" w14:textId="24D1117D" w:rsidR="00B84523" w:rsidRDefault="00B84523" w:rsidP="00B845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A165" id="_x0000_s1029" type="#_x0000_t202" style="position:absolute;left:0;text-align:left;margin-left:309.2pt;margin-top:291.8pt;width:201.55pt;height:43.3pt;rotation:90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" strokecolor="white [3212]">
                <v:textbox>
                  <w:txbxContent>
                    <w:p w14:paraId="6AA32582" w14:textId="0398B30B" w:rsidR="00B84523" w:rsidRPr="00F36CCD" w:rsidRDefault="00B84523" w:rsidP="00B84523">
                      <w:pPr>
                        <w:rPr>
                          <w:color w:val="000000" w:themeColor="text1"/>
                        </w:rPr>
                      </w:pPr>
                      <w:r w:rsidRPr="00F36CCD">
                        <w:rPr>
                          <w:rFonts w:cs="B Titr" w:hint="cs"/>
                          <w:color w:val="000000" w:themeColor="text1"/>
                          <w:rtl/>
                        </w:rPr>
                        <w:t xml:space="preserve">ارسال به مدیرکل دامپزشکی استان تایید نهایی </w:t>
                      </w:r>
                    </w:p>
                    <w:p w14:paraId="6AF24849" w14:textId="24D1117D" w:rsidR="00B84523" w:rsidRDefault="00B84523" w:rsidP="00B845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31E5B8" wp14:editId="43F8C66A">
                <wp:simplePos x="0" y="0"/>
                <wp:positionH relativeFrom="column">
                  <wp:posOffset>5480790</wp:posOffset>
                </wp:positionH>
                <wp:positionV relativeFrom="paragraph">
                  <wp:posOffset>2764064</wp:posOffset>
                </wp:positionV>
                <wp:extent cx="0" cy="2389665"/>
                <wp:effectExtent l="76200" t="0" r="5715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9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D5203" id="Straight Arrow Connector 8" o:spid="_x0000_s1026" type="#_x0000_t32" style="position:absolute;left:0;text-align:left;margin-left:431.55pt;margin-top:217.65pt;width:0;height:18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D17C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0E050E7" wp14:editId="193BD14A">
                <wp:simplePos x="0" y="0"/>
                <wp:positionH relativeFrom="column">
                  <wp:posOffset>1974850</wp:posOffset>
                </wp:positionH>
                <wp:positionV relativeFrom="paragraph">
                  <wp:posOffset>1769924</wp:posOffset>
                </wp:positionV>
                <wp:extent cx="2360930" cy="517525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568603642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7508F271" w14:textId="77777777" w:rsidR="00FD17C6" w:rsidRPr="00F36CCD" w:rsidRDefault="00FD17C6" w:rsidP="00FD17C6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36CCD"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6"/>
                                    <w:rtl/>
                                  </w:rPr>
                                  <w:t xml:space="preserve">اعلام نقص به شرکت و پس از رفع نقص توسط شرکت </w:t>
                                </w: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6"/>
                                    <w:rtl/>
                                  </w:rPr>
                                  <w:t>ارجاع مجدد  ب</w:t>
                                </w:r>
                                <w:r w:rsidRPr="00F36CCD"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6"/>
                                    <w:rtl/>
                                  </w:rPr>
                                  <w:t xml:space="preserve">ه رییس اداره تشخیص و درمان </w:t>
                                </w:r>
                              </w:p>
                              <w:p w14:paraId="3EB5073A" w14:textId="4ABAB007" w:rsidR="00FD17C6" w:rsidRDefault="00B84523" w:rsidP="00FD17C6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5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5pt;margin-top:139.35pt;width:185.9pt;height:40.75pt;z-index:-2516193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" strokecolor="white [3212]">
                <v:textbox>
                  <w:txbxContent>
                    <w:sdt>
                      <w:sdtPr>
                        <w:rPr>
                          <w:rtl/>
                        </w:rPr>
                        <w:id w:val="568603642"/>
                        <w:temporary/>
                        <w15:appearance w15:val="hidden"/>
                      </w:sdtPr>
                      <w:sdtContent>
                        <w:p w14:paraId="7508F271" w14:textId="77777777" w:rsidR="00FD17C6" w:rsidRPr="00F36CCD" w:rsidRDefault="00FD17C6" w:rsidP="00FD17C6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6CCD">
                            <w:rPr>
                              <w:rFonts w:cs="B Titr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اعلام نقص به شرکت و پس از رفع نقص توسط شرکت </w:t>
                          </w: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ارجاع مجدد  ب</w:t>
                          </w:r>
                          <w:r w:rsidRPr="00F36CCD">
                            <w:rPr>
                              <w:rFonts w:cs="B Titr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ه رییس اداره تشخیص و درمان </w:t>
                          </w:r>
                        </w:p>
                        <w:p w14:paraId="3EB5073A" w14:textId="4ABAB007" w:rsidR="00FD17C6" w:rsidRDefault="00FD17C6" w:rsidP="00FD17C6"/>
                      </w:sdtContent>
                    </w:sdt>
                  </w:txbxContent>
                </v:textbox>
              </v:shape>
            </w:pict>
          </mc:Fallback>
        </mc:AlternateContent>
      </w:r>
      <w:r w:rsidR="00FD17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10FDC" wp14:editId="0AADF112">
                <wp:simplePos x="0" y="0"/>
                <wp:positionH relativeFrom="column">
                  <wp:posOffset>1610803</wp:posOffset>
                </wp:positionH>
                <wp:positionV relativeFrom="paragraph">
                  <wp:posOffset>2287749</wp:posOffset>
                </wp:positionV>
                <wp:extent cx="2978450" cy="0"/>
                <wp:effectExtent l="38100" t="76200" r="127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CFE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126.85pt;margin-top:180.15pt;width:234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8651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FC454D" wp14:editId="39FBBBF9">
                <wp:simplePos x="0" y="0"/>
                <wp:positionH relativeFrom="column">
                  <wp:posOffset>1932305</wp:posOffset>
                </wp:positionH>
                <wp:positionV relativeFrom="paragraph">
                  <wp:posOffset>975995</wp:posOffset>
                </wp:positionV>
                <wp:extent cx="2360930" cy="48260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760A" w14:textId="67966FB5" w:rsidR="00986517" w:rsidRPr="00F36CCD" w:rsidRDefault="00986517" w:rsidP="00986517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F36CCD">
                              <w:rPr>
                                <w:rFonts w:cs="B Tit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رسال به رییس اداره تشخیص و درمان اداره کل دامپزشکی استان </w:t>
                            </w:r>
                          </w:p>
                          <w:p w14:paraId="5A318ACC" w14:textId="4E211E5B" w:rsidR="00986517" w:rsidRDefault="00986517" w:rsidP="00986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454D" id="_x0000_s1027" type="#_x0000_t202" style="position:absolute;left:0;text-align:left;margin-left:152.15pt;margin-top:76.85pt;width:185.9pt;height:38pt;z-index:-251622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" strokecolor="white [3212]">
                <v:textbox>
                  <w:txbxContent>
                    <w:p w14:paraId="4FD9760A" w14:textId="67966FB5" w:rsidR="00986517" w:rsidRPr="00F36CCD" w:rsidRDefault="00986517" w:rsidP="00986517">
                      <w:pPr>
                        <w:jc w:val="center"/>
                        <w:rPr>
                          <w:rFonts w:cs="B Titr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F36CCD">
                        <w:rPr>
                          <w:rFonts w:cs="B Titr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رسال به رییس اداره تشخیص و درمان اداره کل دامپزشکی استان </w:t>
                      </w:r>
                    </w:p>
                    <w:p w14:paraId="5A318ACC" w14:textId="4E211E5B" w:rsidR="00986517" w:rsidRDefault="00986517" w:rsidP="00986517"/>
                  </w:txbxContent>
                </v:textbox>
              </v:shape>
            </w:pict>
          </mc:Fallback>
        </mc:AlternateContent>
      </w:r>
      <w:r w:rsidR="009865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2F9C3" wp14:editId="11AF0112">
                <wp:simplePos x="0" y="0"/>
                <wp:positionH relativeFrom="column">
                  <wp:posOffset>1610803</wp:posOffset>
                </wp:positionH>
                <wp:positionV relativeFrom="paragraph">
                  <wp:posOffset>1459613</wp:posOffset>
                </wp:positionV>
                <wp:extent cx="3021582" cy="0"/>
                <wp:effectExtent l="0" t="76200" r="2667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19FCE" id="Straight Arrow Connector 1" o:spid="_x0000_s1026" type="#_x0000_t32" style="position:absolute;left:0;text-align:left;margin-left:126.85pt;margin-top:114.95pt;width:237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865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39C90" wp14:editId="46B1D4EC">
                <wp:simplePos x="0" y="0"/>
                <wp:positionH relativeFrom="page">
                  <wp:posOffset>5409050</wp:posOffset>
                </wp:positionH>
                <wp:positionV relativeFrom="paragraph">
                  <wp:posOffset>1029323</wp:posOffset>
                </wp:positionV>
                <wp:extent cx="2019300" cy="1733703"/>
                <wp:effectExtent l="0" t="0" r="19050" b="19050"/>
                <wp:wrapNone/>
                <wp:docPr id="4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33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5863" w14:textId="2615727F" w:rsidR="007E5AE7" w:rsidRPr="00986517" w:rsidRDefault="007E5AE7" w:rsidP="008A7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986517">
                              <w:rPr>
                                <w:rFonts w:asciiTheme="minorHAnsi" w:hAnsi="Arial" w:cs="B Titr" w:hint="cs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بررسی مدارک و اطلاعات ثبت شده توسط رییس اداره تشخیص و درمان اداره کل دامپزشکی استان </w:t>
                            </w:r>
                            <w:r w:rsidR="0089061A" w:rsidRPr="00986517">
                              <w:rPr>
                                <w:rFonts w:asciiTheme="minorHAnsi" w:hAnsi="Arial" w:cs="B Titr" w:hint="cs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((حداکثر ظرف مدت </w:t>
                            </w:r>
                            <w:r w:rsidR="008A7EDE" w:rsidRPr="00986517">
                              <w:rPr>
                                <w:rFonts w:asciiTheme="minorHAnsi" w:hAnsi="Arial" w:cs="B Titr" w:hint="cs"/>
                                <w:kern w:val="24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="0089061A" w:rsidRPr="00986517">
                              <w:rPr>
                                <w:rFonts w:asciiTheme="minorHAnsi" w:hAnsi="Arial" w:cs="B Titr" w:hint="cs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روز کاری  ))</w:t>
                            </w:r>
                          </w:p>
                          <w:p w14:paraId="57B1B464" w14:textId="77777777" w:rsidR="007E113E" w:rsidRDefault="007E113E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39C90" id="Oval 39" o:spid="_x0000_s1028" style="position:absolute;left:0;text-align:left;margin-left:425.9pt;margin-top:81.05pt;width:159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" fillcolor="white [3201]" strokecolor="#5b9bd5 [3204]" strokeweight="1pt">
                <v:stroke joinstyle="miter"/>
                <v:textbox>
                  <w:txbxContent>
                    <w:p w14:paraId="6A9E5863" w14:textId="2615727F" w:rsidR="007E5AE7" w:rsidRPr="00986517" w:rsidRDefault="007E5AE7" w:rsidP="008A7E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986517">
                        <w:rPr>
                          <w:rFonts w:asciiTheme="minorHAnsi" w:hAnsi="Arial" w:cs="B Titr" w:hint="cs"/>
                          <w:kern w:val="24"/>
                          <w:sz w:val="20"/>
                          <w:szCs w:val="20"/>
                          <w:rtl/>
                        </w:rPr>
                        <w:t xml:space="preserve">بررسی مدارک و اطلاعات ثبت شده توسط رییس اداره تشخیص و درمان اداره کل دامپزشکی استان </w:t>
                      </w:r>
                      <w:r w:rsidR="0089061A" w:rsidRPr="00986517">
                        <w:rPr>
                          <w:rFonts w:asciiTheme="minorHAnsi" w:hAnsi="Arial" w:cs="B Titr" w:hint="cs"/>
                          <w:kern w:val="24"/>
                          <w:sz w:val="20"/>
                          <w:szCs w:val="20"/>
                          <w:rtl/>
                        </w:rPr>
                        <w:t xml:space="preserve">((حداکثر ظرف مدت </w:t>
                      </w:r>
                      <w:r w:rsidR="008A7EDE" w:rsidRPr="00986517">
                        <w:rPr>
                          <w:rFonts w:asciiTheme="minorHAnsi" w:hAnsi="Arial" w:cs="B Titr" w:hint="cs"/>
                          <w:kern w:val="24"/>
                          <w:sz w:val="20"/>
                          <w:szCs w:val="20"/>
                          <w:rtl/>
                        </w:rPr>
                        <w:t>3</w:t>
                      </w:r>
                      <w:r w:rsidR="0089061A" w:rsidRPr="00986517">
                        <w:rPr>
                          <w:rFonts w:asciiTheme="minorHAnsi" w:hAnsi="Arial" w:cs="B Titr" w:hint="cs"/>
                          <w:kern w:val="24"/>
                          <w:sz w:val="20"/>
                          <w:szCs w:val="20"/>
                          <w:rtl/>
                        </w:rPr>
                        <w:t xml:space="preserve"> روز کاری  ))</w:t>
                      </w:r>
                    </w:p>
                    <w:p w14:paraId="57B1B464" w14:textId="77777777" w:rsidR="007E113E" w:rsidRDefault="007E113E"/>
                  </w:txbxContent>
                </v:textbox>
                <w10:wrap anchorx="page"/>
              </v:oval>
            </w:pict>
          </mc:Fallback>
        </mc:AlternateContent>
      </w:r>
      <w:r w:rsidR="009865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C2108" wp14:editId="51ED567B">
                <wp:simplePos x="0" y="0"/>
                <wp:positionH relativeFrom="margin">
                  <wp:posOffset>-336430</wp:posOffset>
                </wp:positionH>
                <wp:positionV relativeFrom="paragraph">
                  <wp:posOffset>5928097</wp:posOffset>
                </wp:positionV>
                <wp:extent cx="1790700" cy="1390830"/>
                <wp:effectExtent l="0" t="0" r="19050" b="19050"/>
                <wp:wrapNone/>
                <wp:docPr id="2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90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D26B" w14:textId="77777777" w:rsidR="009C6311" w:rsidRPr="00986517" w:rsidRDefault="00F75643" w:rsidP="00A21D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</w:rPr>
                            </w:pPr>
                            <w:r w:rsidRPr="00986517">
                              <w:rPr>
                                <w:rFonts w:asciiTheme="minorHAnsi" w:hAnsi="Arial" w:cs="B Titr" w:hint="cs"/>
                                <w:kern w:val="24"/>
                                <w:rtl/>
                              </w:rPr>
                              <w:t>پرداخت الکترونیکی</w:t>
                            </w:r>
                            <w:r w:rsidR="0089061A" w:rsidRPr="00986517">
                              <w:rPr>
                                <w:rFonts w:asciiTheme="minorHAnsi" w:hAnsi="Arial" w:cs="B Titr" w:hint="cs"/>
                                <w:kern w:val="24"/>
                                <w:rtl/>
                              </w:rPr>
                              <w:t xml:space="preserve"> توسط شرکت</w:t>
                            </w:r>
                            <w:r w:rsidR="00A21D93" w:rsidRPr="00986517">
                              <w:rPr>
                                <w:rFonts w:asciiTheme="minorHAnsi" w:hAnsi="Arial" w:cs="B Titr" w:hint="cs"/>
                                <w:kern w:val="24"/>
                                <w:rtl/>
                              </w:rPr>
                              <w:t xml:space="preserve"> متقاضی </w:t>
                            </w:r>
                            <w:r w:rsidR="0089061A" w:rsidRPr="00986517">
                              <w:rPr>
                                <w:rFonts w:asciiTheme="minorHAnsi" w:hAnsi="Arial" w:cs="B Titr" w:hint="cs"/>
                                <w:kern w:val="24"/>
                                <w:rtl/>
                              </w:rPr>
                              <w:t xml:space="preserve"> </w:t>
                            </w:r>
                            <w:r w:rsidR="009C6311" w:rsidRPr="00986517">
                              <w:rPr>
                                <w:rFonts w:asciiTheme="minorHAnsi" w:hAnsi="Arial" w:cs="B Titr" w:hint="cs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C2108" id="Oval 23" o:spid="_x0000_s1029" style="position:absolute;left:0;text-align:left;margin-left:-26.5pt;margin-top:466.8pt;width:141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" fillcolor="white [3201]" strokecolor="#5b9bd5 [3204]" strokeweight="1pt">
                <v:stroke joinstyle="miter"/>
                <v:textbox>
                  <w:txbxContent>
                    <w:p w14:paraId="11E8D26B" w14:textId="77777777" w:rsidR="009C6311" w:rsidRPr="00986517" w:rsidRDefault="00F75643" w:rsidP="00A21D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Titr"/>
                        </w:rPr>
                      </w:pPr>
                      <w:r w:rsidRPr="00986517">
                        <w:rPr>
                          <w:rFonts w:asciiTheme="minorHAnsi" w:hAnsi="Arial" w:cs="B Titr" w:hint="cs"/>
                          <w:kern w:val="24"/>
                          <w:rtl/>
                        </w:rPr>
                        <w:t xml:space="preserve">پرداخت </w:t>
                      </w:r>
                      <w:r w:rsidRPr="00986517">
                        <w:rPr>
                          <w:rFonts w:asciiTheme="minorHAnsi" w:hAnsi="Arial" w:cs="B Titr" w:hint="cs"/>
                          <w:kern w:val="24"/>
                          <w:rtl/>
                        </w:rPr>
                        <w:t>الکترونیکی</w:t>
                      </w:r>
                      <w:r w:rsidR="0089061A" w:rsidRPr="00986517">
                        <w:rPr>
                          <w:rFonts w:asciiTheme="minorHAnsi" w:hAnsi="Arial" w:cs="B Titr" w:hint="cs"/>
                          <w:kern w:val="24"/>
                          <w:rtl/>
                        </w:rPr>
                        <w:t xml:space="preserve"> توسط شرکت</w:t>
                      </w:r>
                      <w:r w:rsidR="00A21D93" w:rsidRPr="00986517">
                        <w:rPr>
                          <w:rFonts w:asciiTheme="minorHAnsi" w:hAnsi="Arial" w:cs="B Titr" w:hint="cs"/>
                          <w:kern w:val="24"/>
                          <w:rtl/>
                        </w:rPr>
                        <w:t xml:space="preserve"> متقاضی </w:t>
                      </w:r>
                      <w:r w:rsidR="0089061A" w:rsidRPr="00986517">
                        <w:rPr>
                          <w:rFonts w:asciiTheme="minorHAnsi" w:hAnsi="Arial" w:cs="B Titr" w:hint="cs"/>
                          <w:kern w:val="24"/>
                          <w:rtl/>
                        </w:rPr>
                        <w:t xml:space="preserve"> </w:t>
                      </w:r>
                      <w:r w:rsidR="009C6311" w:rsidRPr="00986517">
                        <w:rPr>
                          <w:rFonts w:asciiTheme="minorHAnsi" w:hAnsi="Arial" w:cs="B Titr" w:hint="cs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51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1C1A5" wp14:editId="62FA9696">
                <wp:simplePos x="0" y="0"/>
                <wp:positionH relativeFrom="margin">
                  <wp:posOffset>-746150</wp:posOffset>
                </wp:positionH>
                <wp:positionV relativeFrom="paragraph">
                  <wp:posOffset>219456</wp:posOffset>
                </wp:positionV>
                <wp:extent cx="2352675" cy="3087014"/>
                <wp:effectExtent l="0" t="0" r="28575" b="18415"/>
                <wp:wrapNone/>
                <wp:docPr id="22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087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B20E" w14:textId="77777777" w:rsidR="00295158" w:rsidRPr="00986517" w:rsidRDefault="00295158" w:rsidP="0029515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986517">
                              <w:rPr>
                                <w:rFonts w:asciiTheme="minorHAnsi" w:hAnsi="Arial" w:cs="B Titr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ورود به سامانه </w:t>
                            </w:r>
                            <w:r w:rsidRPr="00986517">
                              <w:rPr>
                                <w:rFonts w:asciiTheme="minorHAnsi" w:hAnsi="Calibri" w:cs="B Titr"/>
                                <w:kern w:val="24"/>
                                <w:sz w:val="18"/>
                                <w:szCs w:val="18"/>
                              </w:rPr>
                              <w:t xml:space="preserve"> cert</w:t>
                            </w:r>
                          </w:p>
                          <w:p w14:paraId="6366A34B" w14:textId="7D75159C" w:rsidR="00295158" w:rsidRPr="00986517" w:rsidRDefault="00295158" w:rsidP="0029515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  <w:r w:rsidRPr="00986517">
                              <w:rPr>
                                <w:rFonts w:asciiTheme="minorHAnsi" w:hAnsi="Calibri" w:cs="B Titr"/>
                                <w:kern w:val="24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86517">
                              <w:rPr>
                                <w:rFonts w:asciiTheme="minorHAnsi" w:hAnsi="Calibri" w:cs="B Titr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6517">
                              <w:rPr>
                                <w:rFonts w:asciiTheme="minorHAnsi" w:hAnsi="Arial" w:cs="B Titr"/>
                                <w:kern w:val="24"/>
                                <w:sz w:val="16"/>
                                <w:szCs w:val="16"/>
                                <w:rtl/>
                              </w:rPr>
                              <w:t xml:space="preserve">توسط شرکت </w:t>
                            </w:r>
                            <w:r w:rsidRPr="00986517">
                              <w:rPr>
                                <w:rFonts w:asciiTheme="minorHAnsi" w:hAnsi="Arial" w:cs="B Titr" w:hint="cs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ثبت کننده و دارای نمایندگی رسمی </w:t>
                            </w:r>
                            <w:r w:rsidRPr="00986517">
                              <w:rPr>
                                <w:rFonts w:asciiTheme="minorHAnsi" w:hAnsi="Arial" w:cs="B Titr"/>
                                <w:kern w:val="24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986517">
                              <w:rPr>
                                <w:rFonts w:asciiTheme="minorHAnsi" w:hAnsi="Arial" w:cs="B Titr"/>
                                <w:kern w:val="24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86517">
                              <w:rPr>
                                <w:rFonts w:asciiTheme="minorHAnsi" w:hAnsi="Arial" w:cs="B Titr" w:hint="cs"/>
                                <w:kern w:val="24"/>
                                <w:sz w:val="20"/>
                                <w:szCs w:val="20"/>
                                <w:rtl/>
                              </w:rPr>
                              <w:t>تم</w:t>
                            </w:r>
                            <w:r w:rsidRPr="00986517">
                              <w:rPr>
                                <w:rFonts w:asciiTheme="minorHAnsi" w:hAnsi="Arial" w:cs="B Titr"/>
                                <w:kern w:val="24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986517">
                              <w:rPr>
                                <w:rFonts w:asciiTheme="minorHAnsi" w:hAnsi="Arial" w:cs="B Titr" w:hint="cs"/>
                                <w:kern w:val="24"/>
                                <w:sz w:val="20"/>
                                <w:szCs w:val="20"/>
                                <w:rtl/>
                              </w:rPr>
                              <w:t>د گواهی ثبت و</w:t>
                            </w:r>
                          </w:p>
                          <w:p w14:paraId="2636D2DB" w14:textId="77777777" w:rsidR="003E3DAC" w:rsidRPr="00986517" w:rsidRDefault="003E3DAC" w:rsidP="008A7C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986517">
                              <w:rPr>
                                <w:rFonts w:asciiTheme="minorHAnsi" w:hAnsi="Arial" w:cs="B Titr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درخواست کتبی شرکت  و بارگذاری مدارک و تکمیل اطلاعات درخواستی در قسمت فرم اطلاعات گواهی دارویی و فهرست مدارک  در سامانه </w:t>
                            </w:r>
                            <w:r w:rsidRPr="00986517">
                              <w:rPr>
                                <w:rFonts w:asciiTheme="minorHAnsi" w:hAnsi="Calibri" w:cs="B Titr"/>
                                <w:kern w:val="24"/>
                                <w:sz w:val="28"/>
                                <w:szCs w:val="28"/>
                              </w:rPr>
                              <w:t>cert</w:t>
                            </w:r>
                            <w:r w:rsidR="008A7C0B" w:rsidRPr="00986517">
                              <w:rPr>
                                <w:rFonts w:asciiTheme="minorHAnsi" w:hAnsi="Calibri" w:cs="B Titr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986517">
                              <w:rPr>
                                <w:rFonts w:asciiTheme="minorHAnsi" w:hAnsi="Calibri" w:cs="B Titr"/>
                                <w:kern w:val="24"/>
                                <w:sz w:val="28"/>
                                <w:szCs w:val="28"/>
                              </w:rPr>
                              <w:t xml:space="preserve">ivo.ir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1C1A5" id="Oval 21" o:spid="_x0000_s1034" style="position:absolute;left:0;text-align:left;margin-left:-58.75pt;margin-top:17.3pt;width:185.25pt;height:2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" fillcolor="white [3201]" strokecolor="#5b9bd5 [3204]" strokeweight="1pt">
                <v:stroke joinstyle="miter"/>
                <v:textbox>
                  <w:txbxContent>
                    <w:p w14:paraId="53A7B20E" w14:textId="77777777" w:rsidR="00295158" w:rsidRPr="00986517" w:rsidRDefault="00295158" w:rsidP="0029515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986517">
                        <w:rPr>
                          <w:rFonts w:asciiTheme="minorHAnsi" w:hAnsi="Arial" w:cs="B Titr"/>
                          <w:kern w:val="24"/>
                          <w:sz w:val="18"/>
                          <w:szCs w:val="18"/>
                          <w:rtl/>
                        </w:rPr>
                        <w:t xml:space="preserve">ورود به سامانه </w:t>
                      </w:r>
                      <w:r w:rsidRPr="00986517">
                        <w:rPr>
                          <w:rFonts w:asciiTheme="minorHAnsi" w:hAnsi="Calibri" w:cs="B Titr"/>
                          <w:kern w:val="24"/>
                          <w:sz w:val="18"/>
                          <w:szCs w:val="18"/>
                        </w:rPr>
                        <w:t xml:space="preserve"> cert</w:t>
                      </w:r>
                    </w:p>
                    <w:p w14:paraId="6366A34B" w14:textId="7D75159C" w:rsidR="00295158" w:rsidRPr="00986517" w:rsidRDefault="00295158" w:rsidP="0029515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  <w:r w:rsidRPr="00986517">
                        <w:rPr>
                          <w:rFonts w:asciiTheme="minorHAnsi" w:hAnsi="Calibri" w:cs="B Titr"/>
                          <w:kern w:val="24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86517">
                        <w:rPr>
                          <w:rFonts w:asciiTheme="minorHAnsi" w:hAnsi="Calibri" w:cs="B Titr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Pr="00986517">
                        <w:rPr>
                          <w:rFonts w:asciiTheme="minorHAnsi" w:hAnsi="Arial" w:cs="B Titr"/>
                          <w:kern w:val="24"/>
                          <w:sz w:val="16"/>
                          <w:szCs w:val="16"/>
                          <w:rtl/>
                        </w:rPr>
                        <w:t xml:space="preserve">توسط شرکت </w:t>
                      </w:r>
                      <w:r w:rsidRPr="00986517">
                        <w:rPr>
                          <w:rFonts w:asciiTheme="minorHAnsi" w:hAnsi="Arial" w:cs="B Titr" w:hint="cs"/>
                          <w:kern w:val="24"/>
                          <w:sz w:val="18"/>
                          <w:szCs w:val="18"/>
                          <w:rtl/>
                        </w:rPr>
                        <w:t xml:space="preserve"> ثبت کننده و دارای نمایندگی رسمی </w:t>
                      </w:r>
                      <w:r w:rsidRPr="00986517">
                        <w:rPr>
                          <w:rFonts w:asciiTheme="minorHAnsi" w:hAnsi="Arial" w:cs="B Titr"/>
                          <w:kern w:val="24"/>
                          <w:sz w:val="20"/>
                          <w:szCs w:val="20"/>
                          <w:rtl/>
                        </w:rPr>
                        <w:t>جهت</w:t>
                      </w:r>
                      <w:r w:rsidRPr="00986517">
                        <w:rPr>
                          <w:rFonts w:asciiTheme="minorHAnsi" w:hAnsi="Arial" w:cs="B Titr"/>
                          <w:kern w:val="24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86517">
                        <w:rPr>
                          <w:rFonts w:asciiTheme="minorHAnsi" w:hAnsi="Arial" w:cs="B Titr" w:hint="cs"/>
                          <w:kern w:val="24"/>
                          <w:sz w:val="20"/>
                          <w:szCs w:val="20"/>
                          <w:rtl/>
                        </w:rPr>
                        <w:t>تم</w:t>
                      </w:r>
                      <w:r w:rsidRPr="00986517">
                        <w:rPr>
                          <w:rFonts w:asciiTheme="minorHAnsi" w:hAnsi="Arial" w:cs="B Titr"/>
                          <w:kern w:val="24"/>
                          <w:sz w:val="20"/>
                          <w:szCs w:val="20"/>
                          <w:rtl/>
                        </w:rPr>
                        <w:t>دی</w:t>
                      </w:r>
                      <w:r w:rsidRPr="00986517">
                        <w:rPr>
                          <w:rFonts w:asciiTheme="minorHAnsi" w:hAnsi="Arial" w:cs="B Titr" w:hint="cs"/>
                          <w:kern w:val="24"/>
                          <w:sz w:val="20"/>
                          <w:szCs w:val="20"/>
                          <w:rtl/>
                        </w:rPr>
                        <w:t>د گواهی ثبت و</w:t>
                      </w:r>
                    </w:p>
                    <w:p w14:paraId="2636D2DB" w14:textId="77777777" w:rsidR="003E3DAC" w:rsidRPr="00986517" w:rsidRDefault="003E3DAC" w:rsidP="008A7C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Titr"/>
                          <w:sz w:val="14"/>
                          <w:szCs w:val="14"/>
                        </w:rPr>
                      </w:pPr>
                      <w:r w:rsidRPr="00986517">
                        <w:rPr>
                          <w:rFonts w:asciiTheme="minorHAnsi" w:hAnsi="Arial" w:cs="B Titr"/>
                          <w:kern w:val="24"/>
                          <w:sz w:val="18"/>
                          <w:szCs w:val="18"/>
                          <w:rtl/>
                        </w:rPr>
                        <w:t xml:space="preserve">درخواست کتبی شرکت  و بارگذاری مدارک و تکمیل اطلاعات درخواستی در قسمت فرم اطلاعات گواهی دارویی و فهرست مدارک  در سامانه </w:t>
                      </w:r>
                      <w:r w:rsidRPr="00986517">
                        <w:rPr>
                          <w:rFonts w:asciiTheme="minorHAnsi" w:hAnsi="Calibri" w:cs="B Titr"/>
                          <w:kern w:val="24"/>
                          <w:sz w:val="28"/>
                          <w:szCs w:val="28"/>
                        </w:rPr>
                        <w:t>cert</w:t>
                      </w:r>
                      <w:r w:rsidR="008A7C0B" w:rsidRPr="00986517">
                        <w:rPr>
                          <w:rFonts w:asciiTheme="minorHAnsi" w:hAnsi="Calibri" w:cs="B Titr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986517">
                        <w:rPr>
                          <w:rFonts w:asciiTheme="minorHAnsi" w:hAnsi="Calibri" w:cs="B Titr"/>
                          <w:kern w:val="24"/>
                          <w:sz w:val="28"/>
                          <w:szCs w:val="28"/>
                        </w:rPr>
                        <w:t xml:space="preserve">ivo.i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1D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42B21" wp14:editId="3C7F4D20">
                <wp:simplePos x="0" y="0"/>
                <wp:positionH relativeFrom="page">
                  <wp:posOffset>5076825</wp:posOffset>
                </wp:positionH>
                <wp:positionV relativeFrom="paragraph">
                  <wp:posOffset>5181600</wp:posOffset>
                </wp:positionV>
                <wp:extent cx="2162175" cy="1400175"/>
                <wp:effectExtent l="0" t="0" r="28575" b="28575"/>
                <wp:wrapNone/>
                <wp:docPr id="29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33EDB" w14:textId="702DC571" w:rsidR="0089061A" w:rsidRPr="00986517" w:rsidRDefault="00F75643" w:rsidP="00605A1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6517">
                              <w:rPr>
                                <w:rFonts w:asciiTheme="minorHAnsi" w:hAnsi="Arial" w:cs="B Titr" w:hint="cs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بررسی </w:t>
                            </w:r>
                            <w:r w:rsidR="00295158" w:rsidRPr="00986517">
                              <w:rPr>
                                <w:rFonts w:asciiTheme="minorHAnsi" w:hAnsi="Arial" w:cs="B Titr" w:hint="cs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و تایید </w:t>
                            </w:r>
                            <w:r w:rsidRPr="00986517">
                              <w:rPr>
                                <w:rFonts w:asciiTheme="minorHAnsi" w:hAnsi="Arial" w:cs="B Titr" w:hint="cs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توسط مدیرکل دامپزشکی استان </w:t>
                            </w:r>
                            <w:r w:rsidR="0089061A" w:rsidRPr="0098651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F7F542B" w14:textId="79F9F554" w:rsidR="007E0CA1" w:rsidRPr="00986517" w:rsidRDefault="0089061A" w:rsidP="008A7E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98651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((حداکثر ظرف مدت </w:t>
                            </w:r>
                            <w:r w:rsidR="008A7EDE" w:rsidRPr="0098651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 w:rsidRPr="0098651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روز کاری )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42B21" id="_x0000_s1035" style="position:absolute;left:0;text-align:left;margin-left:399.75pt;margin-top:408pt;width:170.2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" fillcolor="white [3201]" strokecolor="#5b9bd5 [3204]" strokeweight="1pt">
                <v:stroke joinstyle="miter"/>
                <v:textbox>
                  <w:txbxContent>
                    <w:p w14:paraId="78B33EDB" w14:textId="702DC571" w:rsidR="0089061A" w:rsidRPr="00986517" w:rsidRDefault="00F75643" w:rsidP="00605A1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986517">
                        <w:rPr>
                          <w:rFonts w:asciiTheme="minorHAnsi" w:hAnsi="Arial" w:cs="B Titr" w:hint="cs"/>
                          <w:kern w:val="24"/>
                          <w:sz w:val="22"/>
                          <w:szCs w:val="22"/>
                          <w:rtl/>
                        </w:rPr>
                        <w:t xml:space="preserve">بررسی </w:t>
                      </w:r>
                      <w:r w:rsidR="00295158" w:rsidRPr="00986517">
                        <w:rPr>
                          <w:rFonts w:asciiTheme="minorHAnsi" w:hAnsi="Arial" w:cs="B Titr" w:hint="cs"/>
                          <w:kern w:val="24"/>
                          <w:sz w:val="22"/>
                          <w:szCs w:val="22"/>
                          <w:rtl/>
                        </w:rPr>
                        <w:t xml:space="preserve">و تایید </w:t>
                      </w:r>
                      <w:r w:rsidRPr="00986517">
                        <w:rPr>
                          <w:rFonts w:asciiTheme="minorHAnsi" w:hAnsi="Arial" w:cs="B Titr" w:hint="cs"/>
                          <w:kern w:val="24"/>
                          <w:sz w:val="22"/>
                          <w:szCs w:val="22"/>
                          <w:rtl/>
                        </w:rPr>
                        <w:t xml:space="preserve"> توسط مدیرکل دامپزشکی استان </w:t>
                      </w:r>
                      <w:r w:rsidR="0089061A" w:rsidRPr="00986517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0F7F542B" w14:textId="79F9F554" w:rsidR="007E0CA1" w:rsidRPr="00986517" w:rsidRDefault="0089061A" w:rsidP="008A7ED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986517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((حداکثر ظرف مدت </w:t>
                      </w:r>
                      <w:r w:rsidR="008A7EDE" w:rsidRPr="00986517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1</w:t>
                      </w:r>
                      <w:r w:rsidRPr="00986517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روز کاری ))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D2552F" w:rsidSect="007B55B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AC"/>
    <w:rsid w:val="000103C8"/>
    <w:rsid w:val="000D6592"/>
    <w:rsid w:val="000D69F9"/>
    <w:rsid w:val="001D47F3"/>
    <w:rsid w:val="001D4D1D"/>
    <w:rsid w:val="00295158"/>
    <w:rsid w:val="002F574B"/>
    <w:rsid w:val="003E3DAC"/>
    <w:rsid w:val="003E4C3B"/>
    <w:rsid w:val="004B0B67"/>
    <w:rsid w:val="004F3C2C"/>
    <w:rsid w:val="0054067D"/>
    <w:rsid w:val="00605A17"/>
    <w:rsid w:val="007615E9"/>
    <w:rsid w:val="00765F5B"/>
    <w:rsid w:val="00772120"/>
    <w:rsid w:val="007968AF"/>
    <w:rsid w:val="007B14F8"/>
    <w:rsid w:val="007B55BF"/>
    <w:rsid w:val="007E0CA1"/>
    <w:rsid w:val="007E113E"/>
    <w:rsid w:val="007E5AE7"/>
    <w:rsid w:val="0084375A"/>
    <w:rsid w:val="0089061A"/>
    <w:rsid w:val="008A0462"/>
    <w:rsid w:val="008A6CA7"/>
    <w:rsid w:val="008A7C0B"/>
    <w:rsid w:val="008A7EDE"/>
    <w:rsid w:val="00986517"/>
    <w:rsid w:val="009C6311"/>
    <w:rsid w:val="00A21D93"/>
    <w:rsid w:val="00A25411"/>
    <w:rsid w:val="00AE050A"/>
    <w:rsid w:val="00B50A2F"/>
    <w:rsid w:val="00B84523"/>
    <w:rsid w:val="00BA6933"/>
    <w:rsid w:val="00C27119"/>
    <w:rsid w:val="00C82275"/>
    <w:rsid w:val="00CF7EB3"/>
    <w:rsid w:val="00D2552F"/>
    <w:rsid w:val="00D334F6"/>
    <w:rsid w:val="00D575E3"/>
    <w:rsid w:val="00DE6C49"/>
    <w:rsid w:val="00E7741B"/>
    <w:rsid w:val="00E84BC2"/>
    <w:rsid w:val="00F16657"/>
    <w:rsid w:val="00F36CCD"/>
    <w:rsid w:val="00F75643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AA7FE7"/>
  <w15:chartTrackingRefBased/>
  <w15:docId w15:val="{4A7C965B-12F1-405E-AC13-5F6A251A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DA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3FB0-8C90-4B05-9E29-95AF3B6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limpour</dc:creator>
  <cp:keywords/>
  <dc:description/>
  <cp:lastModifiedBy>itrepair</cp:lastModifiedBy>
  <cp:revision>10</cp:revision>
  <cp:lastPrinted>2021-02-27T11:48:00Z</cp:lastPrinted>
  <dcterms:created xsi:type="dcterms:W3CDTF">2021-03-10T16:21:00Z</dcterms:created>
  <dcterms:modified xsi:type="dcterms:W3CDTF">2022-06-29T06:56:00Z</dcterms:modified>
</cp:coreProperties>
</file>